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FAD5" w14:textId="54BE9843" w:rsidR="00123EB7" w:rsidRPr="00933DDD" w:rsidRDefault="00435815" w:rsidP="00EE3376">
      <w:pPr>
        <w:jc w:val="center"/>
        <w:rPr>
          <w:rFonts w:asciiTheme="minorHAnsi" w:hAnsiTheme="minorHAnsi" w:cstheme="minorHAnsi"/>
          <w:b/>
          <w:bCs/>
        </w:rPr>
      </w:pPr>
      <w:r w:rsidRPr="00933DDD">
        <w:rPr>
          <w:rFonts w:asciiTheme="minorHAnsi" w:hAnsiTheme="minorHAnsi" w:cstheme="minorHAnsi"/>
          <w:b/>
          <w:bCs/>
        </w:rPr>
        <w:t>Mohammed Ibrahim Miah</w:t>
      </w:r>
    </w:p>
    <w:p w14:paraId="1AD21C96" w14:textId="136A8529" w:rsidR="00FE4A48" w:rsidRPr="00933DDD" w:rsidRDefault="00FE4A48" w:rsidP="00EE3376">
      <w:pPr>
        <w:pBdr>
          <w:bottom w:val="single" w:sz="4" w:space="1" w:color="auto"/>
        </w:pBdr>
        <w:jc w:val="center"/>
        <w:rPr>
          <w:rFonts w:asciiTheme="minorHAnsi" w:hAnsiTheme="minorHAnsi" w:cstheme="minorHAnsi"/>
          <w:b/>
          <w:smallCaps/>
        </w:rPr>
      </w:pPr>
    </w:p>
    <w:p w14:paraId="40864955" w14:textId="77777777" w:rsidR="008A4DE8" w:rsidRPr="00933DDD" w:rsidRDefault="008A4DE8" w:rsidP="00241975">
      <w:pPr>
        <w:pBdr>
          <w:bottom w:val="single" w:sz="4" w:space="1" w:color="auto"/>
        </w:pBdr>
        <w:rPr>
          <w:rFonts w:asciiTheme="minorHAnsi" w:hAnsiTheme="minorHAnsi" w:cstheme="minorHAnsi"/>
          <w:b/>
          <w:smallCaps/>
          <w:color w:val="0070C0"/>
        </w:rPr>
      </w:pPr>
    </w:p>
    <w:p w14:paraId="099F6F67" w14:textId="5D487A3C" w:rsidR="002F3B06" w:rsidRPr="00933DDD" w:rsidRDefault="00CA5405" w:rsidP="00241975">
      <w:pPr>
        <w:pBdr>
          <w:bottom w:val="single" w:sz="4" w:space="1" w:color="auto"/>
        </w:pBdr>
        <w:rPr>
          <w:rFonts w:asciiTheme="minorHAnsi" w:hAnsiTheme="minorHAnsi" w:cstheme="minorHAnsi"/>
          <w:b/>
          <w:smallCaps/>
          <w:color w:val="0070C0"/>
        </w:rPr>
      </w:pPr>
      <w:r w:rsidRPr="00933DDD">
        <w:rPr>
          <w:rFonts w:asciiTheme="minorHAnsi" w:hAnsiTheme="minorHAnsi" w:cstheme="minorHAnsi"/>
          <w:b/>
          <w:smallCaps/>
          <w:color w:val="0070C0"/>
        </w:rPr>
        <w:t>EDUCATION AND QUALIFICATIONS</w:t>
      </w:r>
      <w:r w:rsidR="007A2884" w:rsidRPr="00933DDD">
        <w:rPr>
          <w:rFonts w:asciiTheme="minorHAnsi" w:hAnsiTheme="minorHAnsi" w:cstheme="minorHAnsi"/>
          <w:b/>
          <w:smallCaps/>
          <w:color w:val="0070C0"/>
        </w:rPr>
        <w:t xml:space="preserve"> </w:t>
      </w:r>
    </w:p>
    <w:p w14:paraId="40C56553" w14:textId="668F4C90" w:rsidR="00557F66" w:rsidRPr="00933DDD" w:rsidRDefault="00354E35" w:rsidP="00E8269A">
      <w:pPr>
        <w:rPr>
          <w:rFonts w:asciiTheme="minorHAnsi" w:hAnsiTheme="minorHAnsi" w:cstheme="minorHAnsi"/>
        </w:rPr>
      </w:pPr>
      <w:r>
        <w:rPr>
          <w:rFonts w:asciiTheme="minorHAnsi" w:hAnsiTheme="minorHAnsi" w:cstheme="minorHAnsi"/>
          <w:b/>
          <w:bCs/>
        </w:rPr>
        <w:t>Undergraduate BSc</w:t>
      </w:r>
      <w:r>
        <w:rPr>
          <w:rFonts w:asciiTheme="minorHAnsi" w:hAnsiTheme="minorHAnsi" w:cstheme="minorHAnsi"/>
        </w:rPr>
        <w:t xml:space="preserve"> Computer Science Queen Mary University London</w:t>
      </w:r>
      <w:r w:rsidR="00725DF1">
        <w:rPr>
          <w:rFonts w:asciiTheme="minorHAnsi" w:hAnsiTheme="minorHAnsi" w:cstheme="minorHAnsi"/>
        </w:rPr>
        <w:t xml:space="preserve"> </w:t>
      </w:r>
      <w:r w:rsidR="00725DF1" w:rsidRPr="00725DF1">
        <w:rPr>
          <w:rFonts w:asciiTheme="minorHAnsi" w:hAnsiTheme="minorHAnsi" w:cstheme="minorHAnsi"/>
          <w:sz w:val="18"/>
          <w:szCs w:val="18"/>
        </w:rPr>
        <w:t>(Procedural Programming, Logic &amp; Discrete Structures, Computer Systems &amp; Networks, Object Oriented Programming,</w:t>
      </w:r>
      <w:r w:rsidR="00725DF1" w:rsidRPr="00725DF1">
        <w:rPr>
          <w:sz w:val="18"/>
          <w:szCs w:val="18"/>
        </w:rPr>
        <w:t xml:space="preserve"> </w:t>
      </w:r>
      <w:r w:rsidR="00725DF1" w:rsidRPr="00725DF1">
        <w:rPr>
          <w:rFonts w:asciiTheme="minorHAnsi" w:hAnsiTheme="minorHAnsi" w:cstheme="minorHAnsi"/>
          <w:sz w:val="18"/>
          <w:szCs w:val="18"/>
        </w:rPr>
        <w:t>Fundamentals of Web Technology and Automata and Formal Languages)</w:t>
      </w:r>
      <w:r w:rsidR="00AF7763" w:rsidRPr="00725DF1">
        <w:rPr>
          <w:rFonts w:asciiTheme="minorHAnsi" w:hAnsiTheme="minorHAnsi" w:cstheme="minorHAnsi"/>
          <w:sz w:val="18"/>
          <w:szCs w:val="18"/>
        </w:rPr>
        <w:tab/>
      </w:r>
      <w:r w:rsidR="00AF7763" w:rsidRPr="00933DDD">
        <w:rPr>
          <w:rFonts w:asciiTheme="minorHAnsi" w:hAnsiTheme="minorHAnsi" w:cstheme="minorHAnsi"/>
        </w:rPr>
        <w:tab/>
      </w:r>
      <w:r w:rsidR="00CA5405" w:rsidRPr="00933DDD">
        <w:rPr>
          <w:rFonts w:asciiTheme="minorHAnsi" w:hAnsiTheme="minorHAnsi" w:cstheme="minorHAnsi"/>
        </w:rPr>
        <w:t xml:space="preserve">   </w:t>
      </w:r>
      <w:r w:rsidR="008C4E30" w:rsidRPr="00933DDD">
        <w:rPr>
          <w:rFonts w:asciiTheme="minorHAnsi" w:hAnsiTheme="minorHAnsi" w:cstheme="minorHAnsi"/>
        </w:rPr>
        <w:tab/>
      </w:r>
      <w:r w:rsidR="008C4E30" w:rsidRPr="00933DDD">
        <w:rPr>
          <w:rFonts w:asciiTheme="minorHAnsi" w:hAnsiTheme="minorHAnsi" w:cstheme="minorHAnsi"/>
        </w:rPr>
        <w:tab/>
      </w:r>
      <w:r w:rsidR="00985331" w:rsidRPr="00933DDD">
        <w:rPr>
          <w:rFonts w:asciiTheme="minorHAnsi" w:hAnsiTheme="minorHAnsi" w:cstheme="minorHAnsi"/>
        </w:rPr>
        <w:t xml:space="preserve"> </w:t>
      </w:r>
      <w:r w:rsidR="00CA5405" w:rsidRPr="00933DDD">
        <w:rPr>
          <w:rFonts w:asciiTheme="minorHAnsi" w:hAnsiTheme="minorHAnsi" w:cstheme="minorHAnsi"/>
          <w:i/>
        </w:rPr>
        <w:t>2022</w:t>
      </w:r>
      <w:r w:rsidR="00985331" w:rsidRPr="00933DDD">
        <w:rPr>
          <w:rFonts w:asciiTheme="minorHAnsi" w:hAnsiTheme="minorHAnsi" w:cstheme="minorHAnsi"/>
          <w:i/>
        </w:rPr>
        <w:t>-2025</w:t>
      </w:r>
    </w:p>
    <w:p w14:paraId="23735AC5" w14:textId="77777777" w:rsidR="00E8269A" w:rsidRPr="00933DDD" w:rsidRDefault="00E8269A" w:rsidP="00E8269A">
      <w:pPr>
        <w:rPr>
          <w:rFonts w:asciiTheme="minorHAnsi" w:hAnsiTheme="minorHAnsi" w:cstheme="minorHAnsi"/>
        </w:rPr>
      </w:pPr>
    </w:p>
    <w:p w14:paraId="7485DD95" w14:textId="510102C5" w:rsidR="007A2884" w:rsidRPr="00933DDD" w:rsidRDefault="00E8269A" w:rsidP="00370C4C">
      <w:pPr>
        <w:rPr>
          <w:rFonts w:asciiTheme="minorHAnsi" w:hAnsiTheme="minorHAnsi" w:cstheme="minorHAnsi"/>
        </w:rPr>
      </w:pPr>
      <w:r w:rsidRPr="00933DDD">
        <w:rPr>
          <w:rFonts w:asciiTheme="minorHAnsi" w:hAnsiTheme="minorHAnsi" w:cstheme="minorHAnsi"/>
        </w:rPr>
        <w:t>Havering Sixth Form</w:t>
      </w:r>
      <w:r w:rsidR="00AF7763" w:rsidRPr="00933DDD">
        <w:rPr>
          <w:rFonts w:asciiTheme="minorHAnsi" w:hAnsiTheme="minorHAnsi" w:cstheme="minorHAnsi"/>
        </w:rPr>
        <w:tab/>
      </w:r>
      <w:r w:rsidR="00AF7763" w:rsidRPr="00933DDD">
        <w:rPr>
          <w:rFonts w:asciiTheme="minorHAnsi" w:hAnsiTheme="minorHAnsi" w:cstheme="minorHAnsi"/>
        </w:rPr>
        <w:tab/>
      </w:r>
      <w:r w:rsidR="00AF7763" w:rsidRPr="00933DDD">
        <w:rPr>
          <w:rFonts w:asciiTheme="minorHAnsi" w:hAnsiTheme="minorHAnsi" w:cstheme="minorHAnsi"/>
        </w:rPr>
        <w:tab/>
      </w:r>
      <w:r w:rsidR="00AF7763" w:rsidRPr="00933DDD">
        <w:rPr>
          <w:rFonts w:asciiTheme="minorHAnsi" w:hAnsiTheme="minorHAnsi" w:cstheme="minorHAnsi"/>
        </w:rPr>
        <w:tab/>
      </w:r>
      <w:r w:rsidR="00AF7763" w:rsidRPr="00933DDD">
        <w:rPr>
          <w:rFonts w:asciiTheme="minorHAnsi" w:hAnsiTheme="minorHAnsi" w:cstheme="minorHAnsi"/>
        </w:rPr>
        <w:tab/>
      </w:r>
      <w:r w:rsidR="00AF7763" w:rsidRPr="00933DDD">
        <w:rPr>
          <w:rFonts w:asciiTheme="minorHAnsi" w:hAnsiTheme="minorHAnsi" w:cstheme="minorHAnsi"/>
        </w:rPr>
        <w:tab/>
      </w:r>
      <w:r w:rsidR="00AF7763" w:rsidRPr="00933DDD">
        <w:rPr>
          <w:rFonts w:asciiTheme="minorHAnsi" w:hAnsiTheme="minorHAnsi" w:cstheme="minorHAnsi"/>
        </w:rPr>
        <w:tab/>
      </w:r>
      <w:r w:rsidR="00AF7763" w:rsidRPr="00933DDD">
        <w:rPr>
          <w:rFonts w:asciiTheme="minorHAnsi" w:hAnsiTheme="minorHAnsi" w:cstheme="minorHAnsi"/>
        </w:rPr>
        <w:tab/>
      </w:r>
      <w:r w:rsidR="00AF7763" w:rsidRPr="00933DDD">
        <w:rPr>
          <w:rFonts w:asciiTheme="minorHAnsi" w:hAnsiTheme="minorHAnsi" w:cstheme="minorHAnsi"/>
        </w:rPr>
        <w:tab/>
      </w:r>
      <w:r w:rsidR="00AF7763" w:rsidRPr="00933DDD">
        <w:rPr>
          <w:rFonts w:asciiTheme="minorHAnsi" w:hAnsiTheme="minorHAnsi" w:cstheme="minorHAnsi"/>
        </w:rPr>
        <w:tab/>
      </w:r>
      <w:r w:rsidR="00E3520A" w:rsidRPr="00933DDD">
        <w:rPr>
          <w:rFonts w:asciiTheme="minorHAnsi" w:hAnsiTheme="minorHAnsi" w:cstheme="minorHAnsi"/>
        </w:rPr>
        <w:tab/>
      </w:r>
      <w:r w:rsidR="00370C4C" w:rsidRPr="00933DDD">
        <w:rPr>
          <w:rFonts w:asciiTheme="minorHAnsi" w:hAnsiTheme="minorHAnsi" w:cstheme="minorHAnsi"/>
        </w:rPr>
        <w:t xml:space="preserve"> </w:t>
      </w:r>
      <w:r w:rsidR="00370C4C" w:rsidRPr="00933DDD">
        <w:rPr>
          <w:rFonts w:asciiTheme="minorHAnsi" w:hAnsiTheme="minorHAnsi" w:cstheme="minorHAnsi"/>
          <w:i/>
        </w:rPr>
        <w:t>201</w:t>
      </w:r>
      <w:r w:rsidR="009C75F9" w:rsidRPr="00933DDD">
        <w:rPr>
          <w:rFonts w:asciiTheme="minorHAnsi" w:hAnsiTheme="minorHAnsi" w:cstheme="minorHAnsi"/>
          <w:i/>
        </w:rPr>
        <w:t>9</w:t>
      </w:r>
      <w:r w:rsidR="00370C4C" w:rsidRPr="00933DDD">
        <w:rPr>
          <w:rFonts w:asciiTheme="minorHAnsi" w:hAnsiTheme="minorHAnsi" w:cstheme="minorHAnsi"/>
          <w:i/>
        </w:rPr>
        <w:t>-2</w:t>
      </w:r>
      <w:r w:rsidR="009C75F9" w:rsidRPr="00933DDD">
        <w:rPr>
          <w:rFonts w:asciiTheme="minorHAnsi" w:hAnsiTheme="minorHAnsi" w:cstheme="minorHAnsi"/>
          <w:i/>
        </w:rPr>
        <w:t>021</w:t>
      </w:r>
    </w:p>
    <w:p w14:paraId="4E929085" w14:textId="7A2BD746" w:rsidR="007A2884" w:rsidRPr="006945DD" w:rsidRDefault="00AF7763" w:rsidP="007A2884">
      <w:pPr>
        <w:numPr>
          <w:ilvl w:val="0"/>
          <w:numId w:val="21"/>
        </w:numPr>
        <w:jc w:val="both"/>
        <w:rPr>
          <w:rFonts w:asciiTheme="minorHAnsi" w:hAnsiTheme="minorHAnsi" w:cstheme="minorHAnsi"/>
          <w:b/>
          <w:highlight w:val="yellow"/>
        </w:rPr>
      </w:pPr>
      <w:r w:rsidRPr="006945DD">
        <w:rPr>
          <w:rFonts w:asciiTheme="minorHAnsi" w:hAnsiTheme="minorHAnsi" w:cstheme="minorHAnsi"/>
          <w:bCs/>
          <w:highlight w:val="yellow"/>
        </w:rPr>
        <w:t>A</w:t>
      </w:r>
      <w:r w:rsidR="00370C4C" w:rsidRPr="006945DD">
        <w:rPr>
          <w:rFonts w:asciiTheme="minorHAnsi" w:hAnsiTheme="minorHAnsi" w:cstheme="minorHAnsi"/>
          <w:bCs/>
          <w:highlight w:val="yellow"/>
        </w:rPr>
        <w:t>-</w:t>
      </w:r>
      <w:r w:rsidR="007A2884" w:rsidRPr="006945DD">
        <w:rPr>
          <w:rFonts w:asciiTheme="minorHAnsi" w:hAnsiTheme="minorHAnsi" w:cstheme="minorHAnsi"/>
          <w:bCs/>
          <w:highlight w:val="yellow"/>
        </w:rPr>
        <w:t>levels:</w:t>
      </w:r>
      <w:r w:rsidR="007A2884" w:rsidRPr="006945DD">
        <w:rPr>
          <w:rFonts w:asciiTheme="minorHAnsi" w:hAnsiTheme="minorHAnsi" w:cstheme="minorHAnsi"/>
          <w:highlight w:val="yellow"/>
        </w:rPr>
        <w:t xml:space="preserve"> </w:t>
      </w:r>
      <w:r w:rsidR="00370C4C" w:rsidRPr="006945DD">
        <w:rPr>
          <w:rFonts w:asciiTheme="minorHAnsi" w:hAnsiTheme="minorHAnsi" w:cstheme="minorHAnsi"/>
          <w:highlight w:val="yellow"/>
        </w:rPr>
        <w:t>Economics</w:t>
      </w:r>
      <w:r w:rsidR="004D1FDA" w:rsidRPr="006945DD">
        <w:rPr>
          <w:rFonts w:asciiTheme="minorHAnsi" w:hAnsiTheme="minorHAnsi" w:cstheme="minorHAnsi"/>
          <w:highlight w:val="yellow"/>
        </w:rPr>
        <w:t xml:space="preserve"> (A*)</w:t>
      </w:r>
      <w:r w:rsidRPr="006945DD">
        <w:rPr>
          <w:rFonts w:asciiTheme="minorHAnsi" w:hAnsiTheme="minorHAnsi" w:cstheme="minorHAnsi"/>
          <w:highlight w:val="yellow"/>
        </w:rPr>
        <w:t xml:space="preserve">, </w:t>
      </w:r>
      <w:r w:rsidR="00370C4C" w:rsidRPr="006945DD">
        <w:rPr>
          <w:rFonts w:asciiTheme="minorHAnsi" w:hAnsiTheme="minorHAnsi" w:cstheme="minorHAnsi"/>
          <w:highlight w:val="yellow"/>
        </w:rPr>
        <w:t>Maths</w:t>
      </w:r>
      <w:r w:rsidR="00E8269A" w:rsidRPr="006945DD">
        <w:rPr>
          <w:rFonts w:asciiTheme="minorHAnsi" w:hAnsiTheme="minorHAnsi" w:cstheme="minorHAnsi"/>
          <w:highlight w:val="yellow"/>
        </w:rPr>
        <w:t xml:space="preserve"> (A)</w:t>
      </w:r>
      <w:r w:rsidRPr="006945DD">
        <w:rPr>
          <w:rFonts w:asciiTheme="minorHAnsi" w:hAnsiTheme="minorHAnsi" w:cstheme="minorHAnsi"/>
          <w:highlight w:val="yellow"/>
        </w:rPr>
        <w:t>,</w:t>
      </w:r>
      <w:r w:rsidR="00370C4C" w:rsidRPr="006945DD">
        <w:rPr>
          <w:rFonts w:asciiTheme="minorHAnsi" w:hAnsiTheme="minorHAnsi" w:cstheme="minorHAnsi"/>
          <w:highlight w:val="yellow"/>
        </w:rPr>
        <w:t xml:space="preserve"> </w:t>
      </w:r>
      <w:r w:rsidR="00E8269A" w:rsidRPr="006945DD">
        <w:rPr>
          <w:rFonts w:asciiTheme="minorHAnsi" w:hAnsiTheme="minorHAnsi" w:cstheme="minorHAnsi"/>
          <w:highlight w:val="yellow"/>
        </w:rPr>
        <w:t>Computer Science (B)</w:t>
      </w:r>
      <w:r w:rsidR="00370C4C" w:rsidRPr="006945DD">
        <w:rPr>
          <w:rFonts w:asciiTheme="minorHAnsi" w:hAnsiTheme="minorHAnsi" w:cstheme="minorHAnsi"/>
          <w:highlight w:val="yellow"/>
        </w:rPr>
        <w:t xml:space="preserve"> </w:t>
      </w:r>
    </w:p>
    <w:p w14:paraId="01DE8C9C" w14:textId="77777777" w:rsidR="008A4DE8" w:rsidRPr="00933DDD" w:rsidRDefault="008A4DE8" w:rsidP="0069384B">
      <w:pPr>
        <w:pBdr>
          <w:bottom w:val="single" w:sz="4" w:space="1" w:color="auto"/>
        </w:pBdr>
        <w:jc w:val="both"/>
        <w:rPr>
          <w:rFonts w:asciiTheme="minorHAnsi" w:hAnsiTheme="minorHAnsi" w:cstheme="minorHAnsi"/>
          <w:bCs/>
        </w:rPr>
      </w:pPr>
    </w:p>
    <w:p w14:paraId="5F0A2396" w14:textId="7AB80D2E" w:rsidR="00501093" w:rsidRPr="00933DDD" w:rsidRDefault="003233D2" w:rsidP="0069384B">
      <w:pPr>
        <w:pBdr>
          <w:bottom w:val="single" w:sz="4" w:space="1" w:color="auto"/>
        </w:pBdr>
        <w:jc w:val="both"/>
        <w:rPr>
          <w:rFonts w:asciiTheme="minorHAnsi" w:hAnsiTheme="minorHAnsi" w:cstheme="minorHAnsi"/>
          <w:b/>
          <w:smallCaps/>
          <w:color w:val="0070C0"/>
        </w:rPr>
      </w:pPr>
      <w:r w:rsidRPr="00933DDD">
        <w:rPr>
          <w:rFonts w:asciiTheme="minorHAnsi" w:hAnsiTheme="minorHAnsi" w:cstheme="minorHAnsi"/>
          <w:b/>
          <w:smallCaps/>
          <w:color w:val="0070C0"/>
        </w:rPr>
        <w:t>RELATED EXPERIENCE</w:t>
      </w:r>
    </w:p>
    <w:p w14:paraId="5018345E" w14:textId="77777777" w:rsidR="006945DD" w:rsidRPr="00933DDD" w:rsidRDefault="00000000" w:rsidP="006945DD">
      <w:pPr>
        <w:ind w:left="2160" w:hanging="2160"/>
        <w:jc w:val="both"/>
        <w:rPr>
          <w:rFonts w:asciiTheme="minorHAnsi" w:hAnsiTheme="minorHAnsi" w:cstheme="minorHAnsi"/>
          <w:b/>
          <w:smallCaps/>
        </w:rPr>
      </w:pPr>
      <w:hyperlink r:id="rId8" w:history="1">
        <w:r w:rsidR="006945DD" w:rsidRPr="00933DDD">
          <w:rPr>
            <w:rStyle w:val="Hyperlink"/>
            <w:rFonts w:asciiTheme="minorHAnsi" w:hAnsiTheme="minorHAnsi" w:cstheme="minorHAnsi"/>
            <w:b/>
            <w:smallCaps/>
          </w:rPr>
          <w:t>https://www.theforage.com/</w:t>
        </w:r>
      </w:hyperlink>
    </w:p>
    <w:p w14:paraId="4B9DCAD9" w14:textId="77777777" w:rsidR="006945DD" w:rsidRPr="00933DDD" w:rsidRDefault="006945DD" w:rsidP="006945DD">
      <w:pPr>
        <w:ind w:left="2160" w:hanging="2160"/>
        <w:jc w:val="both"/>
        <w:rPr>
          <w:rFonts w:asciiTheme="minorHAnsi" w:hAnsiTheme="minorHAnsi" w:cstheme="minorHAnsi"/>
          <w:b/>
          <w:smallCaps/>
        </w:rPr>
      </w:pPr>
    </w:p>
    <w:p w14:paraId="7F7BB25B" w14:textId="77777777" w:rsidR="006945DD" w:rsidRPr="00933DDD" w:rsidRDefault="006945DD" w:rsidP="006945DD">
      <w:pPr>
        <w:rPr>
          <w:rFonts w:asciiTheme="minorHAnsi" w:hAnsiTheme="minorHAnsi" w:cstheme="minorHAnsi"/>
        </w:rPr>
      </w:pPr>
      <w:r w:rsidRPr="006945DD">
        <w:rPr>
          <w:rFonts w:asciiTheme="minorHAnsi" w:hAnsiTheme="minorHAnsi" w:cstheme="minorHAnsi"/>
          <w:b/>
          <w:bCs/>
          <w:highlight w:val="yellow"/>
        </w:rPr>
        <w:t>Goldman Sachs Experience Program Participant</w:t>
      </w:r>
      <w:r w:rsidRPr="00933DDD">
        <w:rPr>
          <w:rFonts w:asciiTheme="minorHAnsi" w:hAnsiTheme="minorHAnsi" w:cstheme="minorHAnsi"/>
          <w:b/>
          <w:bCs/>
        </w:rPr>
        <w:t xml:space="preserve"> </w:t>
      </w:r>
      <w:r w:rsidRPr="00933DDD">
        <w:rPr>
          <w:rFonts w:asciiTheme="minorHAnsi" w:hAnsiTheme="minorHAnsi" w:cstheme="minorHAnsi"/>
          <w:b/>
          <w:bCs/>
        </w:rPr>
        <w:tab/>
      </w:r>
      <w:r w:rsidRPr="00933DDD">
        <w:rPr>
          <w:rFonts w:asciiTheme="minorHAnsi" w:hAnsiTheme="minorHAnsi" w:cstheme="minorHAnsi"/>
        </w:rPr>
        <w:tab/>
      </w:r>
      <w:r w:rsidRPr="00933DDD">
        <w:rPr>
          <w:rFonts w:asciiTheme="minorHAnsi" w:hAnsiTheme="minorHAnsi" w:cstheme="minorHAnsi"/>
        </w:rPr>
        <w:tab/>
      </w:r>
      <w:r w:rsidRPr="00933DDD">
        <w:rPr>
          <w:rFonts w:asciiTheme="minorHAnsi" w:hAnsiTheme="minorHAnsi" w:cstheme="minorHAnsi"/>
        </w:rPr>
        <w:tab/>
      </w:r>
      <w:r w:rsidRPr="00933DDD">
        <w:rPr>
          <w:rFonts w:asciiTheme="minorHAnsi" w:hAnsiTheme="minorHAnsi" w:cstheme="minorHAnsi"/>
        </w:rPr>
        <w:tab/>
      </w:r>
      <w:r w:rsidRPr="00933DDD">
        <w:rPr>
          <w:rFonts w:asciiTheme="minorHAnsi" w:hAnsiTheme="minorHAnsi" w:cstheme="minorHAnsi"/>
        </w:rPr>
        <w:tab/>
      </w:r>
      <w:r w:rsidRPr="00933DDD">
        <w:rPr>
          <w:rFonts w:asciiTheme="minorHAnsi" w:hAnsiTheme="minorHAnsi" w:cstheme="minorHAnsi"/>
        </w:rPr>
        <w:tab/>
        <w:t xml:space="preserve">       </w:t>
      </w:r>
      <w:r w:rsidRPr="00933DDD">
        <w:rPr>
          <w:rFonts w:asciiTheme="minorHAnsi" w:hAnsiTheme="minorHAnsi" w:cstheme="minorHAnsi"/>
          <w:i/>
        </w:rPr>
        <w:t>July/202</w:t>
      </w:r>
      <w:r>
        <w:rPr>
          <w:rFonts w:asciiTheme="minorHAnsi" w:hAnsiTheme="minorHAnsi" w:cstheme="minorHAnsi"/>
          <w:i/>
        </w:rPr>
        <w:t>0</w:t>
      </w:r>
    </w:p>
    <w:p w14:paraId="477650DB" w14:textId="77777777" w:rsidR="006945DD" w:rsidRPr="00933DDD" w:rsidRDefault="006945DD" w:rsidP="006945DD">
      <w:pPr>
        <w:jc w:val="both"/>
        <w:rPr>
          <w:rFonts w:asciiTheme="minorHAnsi" w:hAnsiTheme="minorHAnsi" w:cstheme="minorHAnsi"/>
          <w:i/>
          <w:iCs/>
        </w:rPr>
      </w:pPr>
      <w:r w:rsidRPr="00933DDD">
        <w:rPr>
          <w:rFonts w:asciiTheme="minorHAnsi" w:hAnsiTheme="minorHAnsi" w:cstheme="minorHAnsi"/>
          <w:i/>
          <w:iCs/>
        </w:rPr>
        <w:t xml:space="preserve">Participated in the open access Goldman Sachs Virtual Experience Program with The Forage </w:t>
      </w:r>
    </w:p>
    <w:p w14:paraId="2108CEE2" w14:textId="77777777" w:rsidR="006945DD" w:rsidRPr="00933DDD" w:rsidRDefault="006945DD" w:rsidP="006945DD">
      <w:pPr>
        <w:pStyle w:val="ListParagraph"/>
        <w:numPr>
          <w:ilvl w:val="0"/>
          <w:numId w:val="29"/>
        </w:numPr>
        <w:rPr>
          <w:rFonts w:asciiTheme="minorHAnsi" w:hAnsiTheme="minorHAnsi" w:cstheme="minorHAnsi"/>
        </w:rPr>
      </w:pPr>
      <w:r w:rsidRPr="00933DDD">
        <w:rPr>
          <w:rFonts w:asciiTheme="minorHAnsi" w:hAnsiTheme="minorHAnsi" w:cstheme="minorHAnsi"/>
        </w:rPr>
        <w:t>Tasks completed include Campus to Corporate: business foundation skills, work ready skills and Technical Engineer skills.</w:t>
      </w:r>
    </w:p>
    <w:p w14:paraId="69F56819" w14:textId="77777777" w:rsidR="006945DD" w:rsidRPr="00933DDD" w:rsidRDefault="006945DD" w:rsidP="006945DD">
      <w:pPr>
        <w:pStyle w:val="ListParagraph"/>
        <w:numPr>
          <w:ilvl w:val="0"/>
          <w:numId w:val="29"/>
        </w:numPr>
        <w:rPr>
          <w:rFonts w:asciiTheme="minorHAnsi" w:hAnsiTheme="minorHAnsi" w:cstheme="minorHAnsi"/>
        </w:rPr>
      </w:pPr>
      <w:r w:rsidRPr="00933DDD">
        <w:rPr>
          <w:rFonts w:asciiTheme="minorHAnsi" w:hAnsiTheme="minorHAnsi" w:cstheme="minorHAnsi"/>
        </w:rPr>
        <w:t xml:space="preserve">Gained insight into the culture, experience, and work life at Goldman Sachs. This enhanced my understanding of benefits of Goldman Sachs to help organizations and people through their services like Cyber Threats. </w:t>
      </w:r>
    </w:p>
    <w:p w14:paraId="06A78989" w14:textId="77777777" w:rsidR="006945DD" w:rsidRPr="00933DDD" w:rsidRDefault="006945DD" w:rsidP="006945DD">
      <w:pPr>
        <w:rPr>
          <w:rFonts w:asciiTheme="minorHAnsi" w:hAnsiTheme="minorHAnsi" w:cstheme="minorHAnsi"/>
          <w:b/>
          <w:bCs/>
        </w:rPr>
      </w:pPr>
    </w:p>
    <w:p w14:paraId="6454094F" w14:textId="53CD92A8" w:rsidR="006945DD" w:rsidRPr="00933DDD" w:rsidRDefault="006945DD" w:rsidP="006945DD">
      <w:pPr>
        <w:rPr>
          <w:rFonts w:asciiTheme="minorHAnsi" w:hAnsiTheme="minorHAnsi" w:cstheme="minorHAnsi"/>
          <w:b/>
          <w:bCs/>
        </w:rPr>
      </w:pPr>
      <w:r w:rsidRPr="00933DDD">
        <w:rPr>
          <w:rFonts w:asciiTheme="minorHAnsi" w:hAnsiTheme="minorHAnsi" w:cstheme="minorHAnsi"/>
          <w:b/>
          <w:bCs/>
        </w:rPr>
        <w:t>JPMorgan Chase &amp; Co Virtual Experience Program Participant</w:t>
      </w:r>
      <w:r w:rsidRPr="00933DDD">
        <w:rPr>
          <w:rFonts w:asciiTheme="minorHAnsi" w:hAnsiTheme="minorHAnsi" w:cstheme="minorHAnsi"/>
        </w:rPr>
        <w:tab/>
      </w:r>
      <w:r w:rsidRPr="00933DDD">
        <w:rPr>
          <w:rFonts w:asciiTheme="minorHAnsi" w:hAnsiTheme="minorHAnsi" w:cstheme="minorHAnsi"/>
        </w:rPr>
        <w:tab/>
      </w:r>
      <w:r w:rsidRPr="00933DDD">
        <w:rPr>
          <w:rFonts w:asciiTheme="minorHAnsi" w:hAnsiTheme="minorHAnsi" w:cstheme="minorHAnsi"/>
        </w:rPr>
        <w:tab/>
      </w:r>
      <w:r w:rsidRPr="00933DDD">
        <w:rPr>
          <w:rFonts w:asciiTheme="minorHAnsi" w:hAnsiTheme="minorHAnsi" w:cstheme="minorHAnsi"/>
        </w:rPr>
        <w:tab/>
      </w:r>
      <w:r w:rsidRPr="00933DDD">
        <w:rPr>
          <w:rFonts w:asciiTheme="minorHAnsi" w:hAnsiTheme="minorHAnsi" w:cstheme="minorHAnsi"/>
        </w:rPr>
        <w:tab/>
        <w:t xml:space="preserve"> </w:t>
      </w:r>
      <w:r w:rsidRPr="00933DDD">
        <w:rPr>
          <w:rFonts w:asciiTheme="minorHAnsi" w:hAnsiTheme="minorHAnsi" w:cstheme="minorHAnsi"/>
          <w:i/>
        </w:rPr>
        <w:t>June/2020</w:t>
      </w:r>
    </w:p>
    <w:p w14:paraId="06F612EA" w14:textId="77777777" w:rsidR="006945DD" w:rsidRPr="00933DDD" w:rsidRDefault="006945DD" w:rsidP="006945DD">
      <w:pPr>
        <w:jc w:val="both"/>
        <w:rPr>
          <w:rFonts w:asciiTheme="minorHAnsi" w:hAnsiTheme="minorHAnsi" w:cstheme="minorHAnsi"/>
          <w:i/>
          <w:iCs/>
        </w:rPr>
      </w:pPr>
      <w:r w:rsidRPr="00933DDD">
        <w:rPr>
          <w:rFonts w:asciiTheme="minorHAnsi" w:hAnsiTheme="minorHAnsi" w:cstheme="minorHAnsi"/>
          <w:i/>
          <w:iCs/>
        </w:rPr>
        <w:t>Participated in the open access JPMorgan Virtual Experience Program with The Forage</w:t>
      </w:r>
    </w:p>
    <w:p w14:paraId="29404E1C" w14:textId="77777777" w:rsidR="006945DD" w:rsidRPr="00933DDD" w:rsidRDefault="006945DD" w:rsidP="006945DD">
      <w:pPr>
        <w:numPr>
          <w:ilvl w:val="0"/>
          <w:numId w:val="23"/>
        </w:numPr>
        <w:jc w:val="both"/>
        <w:rPr>
          <w:rFonts w:asciiTheme="minorHAnsi" w:hAnsiTheme="minorHAnsi" w:cstheme="minorHAnsi"/>
          <w:smallCaps/>
        </w:rPr>
      </w:pPr>
      <w:r w:rsidRPr="00933DDD">
        <w:rPr>
          <w:rFonts w:asciiTheme="minorHAnsi" w:hAnsiTheme="minorHAnsi" w:cstheme="minorHAnsi"/>
        </w:rPr>
        <w:t>Tasks completed include establishing financial data feeds, frontend web development and data visualization with perspective.</w:t>
      </w:r>
    </w:p>
    <w:p w14:paraId="23015D5E" w14:textId="77777777" w:rsidR="006945DD" w:rsidRPr="00933DDD" w:rsidRDefault="006945DD" w:rsidP="006945DD">
      <w:pPr>
        <w:pStyle w:val="ListParagraph"/>
        <w:numPr>
          <w:ilvl w:val="0"/>
          <w:numId w:val="23"/>
        </w:numPr>
        <w:rPr>
          <w:rFonts w:asciiTheme="minorHAnsi" w:hAnsiTheme="minorHAnsi" w:cstheme="minorHAnsi"/>
        </w:rPr>
      </w:pPr>
      <w:r w:rsidRPr="00933DDD">
        <w:rPr>
          <w:rFonts w:asciiTheme="minorHAnsi" w:hAnsiTheme="minorHAnsi" w:cstheme="minorHAnsi"/>
        </w:rPr>
        <w:t>This program taught me the software currently being used by some organizations. The skills I had gained include being able to create a local host with command line, basic Python/JavaScript programming, GitHub and using visual studio code.</w:t>
      </w:r>
    </w:p>
    <w:p w14:paraId="46E1AE0E" w14:textId="77777777" w:rsidR="007A2884" w:rsidRPr="00933DDD" w:rsidRDefault="007A2884" w:rsidP="007A2884">
      <w:pPr>
        <w:rPr>
          <w:rFonts w:asciiTheme="minorHAnsi" w:hAnsiTheme="minorHAnsi" w:cstheme="minorHAnsi"/>
          <w:b/>
          <w:smallCaps/>
        </w:rPr>
      </w:pPr>
    </w:p>
    <w:p w14:paraId="5ADF2D1F" w14:textId="2775624A" w:rsidR="007A2884" w:rsidRPr="00933DDD" w:rsidRDefault="00557F66" w:rsidP="00557F66">
      <w:pPr>
        <w:rPr>
          <w:rFonts w:asciiTheme="minorHAnsi" w:hAnsiTheme="minorHAnsi" w:cstheme="minorHAnsi"/>
          <w:b/>
          <w:bCs/>
        </w:rPr>
      </w:pPr>
      <w:r w:rsidRPr="00933DDD">
        <w:rPr>
          <w:rFonts w:asciiTheme="minorHAnsi" w:hAnsiTheme="minorHAnsi" w:cstheme="minorHAnsi"/>
          <w:b/>
          <w:bCs/>
        </w:rPr>
        <w:t xml:space="preserve">Personal Project </w:t>
      </w:r>
      <w:r w:rsidR="00AA4496" w:rsidRPr="00933DDD">
        <w:rPr>
          <w:rFonts w:asciiTheme="minorHAnsi" w:hAnsiTheme="minorHAnsi" w:cstheme="minorHAnsi"/>
          <w:b/>
          <w:bCs/>
        </w:rPr>
        <w:t>– Interactive</w:t>
      </w:r>
      <w:r w:rsidR="00653D07" w:rsidRPr="00933DDD">
        <w:rPr>
          <w:rFonts w:asciiTheme="minorHAnsi" w:hAnsiTheme="minorHAnsi" w:cstheme="minorHAnsi"/>
          <w:b/>
          <w:bCs/>
        </w:rPr>
        <w:t xml:space="preserve"> Quiz Built </w:t>
      </w:r>
      <w:r w:rsidR="00AA4496" w:rsidRPr="00933DDD">
        <w:rPr>
          <w:rFonts w:asciiTheme="minorHAnsi" w:hAnsiTheme="minorHAnsi" w:cstheme="minorHAnsi"/>
          <w:b/>
          <w:bCs/>
        </w:rPr>
        <w:t>for</w:t>
      </w:r>
      <w:r w:rsidR="00653D07" w:rsidRPr="00933DDD">
        <w:rPr>
          <w:rFonts w:asciiTheme="minorHAnsi" w:hAnsiTheme="minorHAnsi" w:cstheme="minorHAnsi"/>
          <w:b/>
          <w:bCs/>
        </w:rPr>
        <w:t xml:space="preserve"> Educational Purposes</w:t>
      </w:r>
      <w:r w:rsidR="00C523F0" w:rsidRPr="00933DDD">
        <w:rPr>
          <w:rFonts w:asciiTheme="minorHAnsi" w:hAnsiTheme="minorHAnsi" w:cstheme="minorHAnsi"/>
          <w:b/>
        </w:rPr>
        <w:tab/>
      </w:r>
      <w:r w:rsidR="00C523F0" w:rsidRPr="00933DDD">
        <w:rPr>
          <w:rFonts w:asciiTheme="minorHAnsi" w:hAnsiTheme="minorHAnsi" w:cstheme="minorHAnsi"/>
          <w:b/>
        </w:rPr>
        <w:tab/>
      </w:r>
      <w:r w:rsidRPr="00933DDD">
        <w:rPr>
          <w:rFonts w:asciiTheme="minorHAnsi" w:hAnsiTheme="minorHAnsi" w:cstheme="minorHAnsi"/>
          <w:b/>
        </w:rPr>
        <w:t xml:space="preserve">      </w:t>
      </w:r>
      <w:r w:rsidRPr="00933DDD">
        <w:rPr>
          <w:rFonts w:asciiTheme="minorHAnsi" w:hAnsiTheme="minorHAnsi" w:cstheme="minorHAnsi"/>
          <w:b/>
        </w:rPr>
        <w:tab/>
      </w:r>
      <w:r w:rsidRPr="00933DDD">
        <w:rPr>
          <w:rFonts w:asciiTheme="minorHAnsi" w:hAnsiTheme="minorHAnsi" w:cstheme="minorHAnsi"/>
          <w:i/>
          <w:iCs/>
        </w:rPr>
        <w:t>20</w:t>
      </w:r>
      <w:r w:rsidR="00653D07" w:rsidRPr="00933DDD">
        <w:rPr>
          <w:rFonts w:asciiTheme="minorHAnsi" w:hAnsiTheme="minorHAnsi" w:cstheme="minorHAnsi"/>
          <w:i/>
          <w:iCs/>
        </w:rPr>
        <w:t>20-2021</w:t>
      </w:r>
    </w:p>
    <w:p w14:paraId="51C4E98E" w14:textId="26123340" w:rsidR="008A4DE8" w:rsidRPr="00933DDD" w:rsidRDefault="008A4DE8" w:rsidP="008A4DE8">
      <w:pPr>
        <w:ind w:left="2160" w:hanging="2160"/>
        <w:jc w:val="both"/>
        <w:rPr>
          <w:rFonts w:asciiTheme="minorHAnsi" w:hAnsiTheme="minorHAnsi" w:cstheme="minorHAnsi"/>
          <w:b/>
          <w:smallCaps/>
          <w:sz w:val="16"/>
          <w:szCs w:val="16"/>
        </w:rPr>
      </w:pPr>
      <w:r w:rsidRPr="00933DDD">
        <w:rPr>
          <w:rStyle w:val="Hyperlink"/>
          <w:rFonts w:asciiTheme="minorHAnsi" w:hAnsiTheme="minorHAnsi" w:cstheme="minorHAnsi"/>
          <w:b/>
          <w:smallCaps/>
        </w:rPr>
        <w:t xml:space="preserve"> </w:t>
      </w:r>
      <w:hyperlink r:id="rId9" w:history="1">
        <w:r w:rsidR="00933DDD" w:rsidRPr="00933DDD">
          <w:rPr>
            <w:rStyle w:val="Hyperlink"/>
            <w:rFonts w:asciiTheme="minorHAnsi" w:hAnsiTheme="minorHAnsi" w:cstheme="minorHAnsi"/>
            <w:b/>
            <w:smallCaps/>
            <w:sz w:val="16"/>
            <w:szCs w:val="16"/>
          </w:rPr>
          <w:t>https://drive.google.com/file/d/19hbq2-JQF1WB5q_7zl4PGznNxz102oh9/view?usp=sharing</w:t>
        </w:r>
      </w:hyperlink>
      <w:r w:rsidR="00933DDD" w:rsidRPr="00933DDD">
        <w:rPr>
          <w:rStyle w:val="Hyperlink"/>
          <w:rFonts w:asciiTheme="minorHAnsi" w:hAnsiTheme="minorHAnsi" w:cstheme="minorHAnsi"/>
          <w:b/>
          <w:smallCaps/>
          <w:sz w:val="16"/>
          <w:szCs w:val="16"/>
        </w:rPr>
        <w:t xml:space="preserve">        </w:t>
      </w:r>
    </w:p>
    <w:p w14:paraId="697D4D2C" w14:textId="77777777" w:rsidR="0058117D" w:rsidRPr="00933DDD" w:rsidRDefault="0058117D" w:rsidP="00557F66">
      <w:pPr>
        <w:rPr>
          <w:rFonts w:asciiTheme="minorHAnsi" w:hAnsiTheme="minorHAnsi" w:cstheme="minorHAnsi"/>
          <w:b/>
          <w:bCs/>
          <w:i/>
          <w:iCs/>
          <w:sz w:val="16"/>
          <w:szCs w:val="16"/>
        </w:rPr>
      </w:pPr>
    </w:p>
    <w:p w14:paraId="38DE8D1A" w14:textId="1074831B" w:rsidR="0058117D" w:rsidRPr="00933DDD" w:rsidRDefault="007F22CC" w:rsidP="00986CCB">
      <w:pPr>
        <w:pStyle w:val="ListParagraph"/>
        <w:numPr>
          <w:ilvl w:val="0"/>
          <w:numId w:val="32"/>
        </w:numPr>
        <w:rPr>
          <w:b/>
          <w:bCs/>
        </w:rPr>
      </w:pPr>
      <w:r w:rsidRPr="00933DDD">
        <w:t xml:space="preserve">The idea behind this project was </w:t>
      </w:r>
      <w:r w:rsidR="00AA4496" w:rsidRPr="00933DDD">
        <w:t>for people who are looking for a challenge with educational benefits</w:t>
      </w:r>
    </w:p>
    <w:p w14:paraId="2D5A3D68" w14:textId="1D87B2CD" w:rsidR="00986CCB" w:rsidRPr="00933DDD" w:rsidRDefault="00600CF9" w:rsidP="00F554A0">
      <w:pPr>
        <w:pStyle w:val="ListParagraph"/>
        <w:numPr>
          <w:ilvl w:val="0"/>
          <w:numId w:val="32"/>
        </w:numPr>
        <w:rPr>
          <w:b/>
          <w:bCs/>
        </w:rPr>
      </w:pPr>
      <w:r w:rsidRPr="00933DDD">
        <w:t>Quizzes allow students to have a superior thought of how well they are getting a handle on the material they are learning in school, ideally persuading them to concentrate more and helping them designate their examination time adequately</w:t>
      </w:r>
    </w:p>
    <w:p w14:paraId="1A4385E1" w14:textId="77777777" w:rsidR="00F554A0" w:rsidRPr="00933DDD" w:rsidRDefault="00600CF9" w:rsidP="00F554A0">
      <w:pPr>
        <w:pStyle w:val="ListParagraph"/>
        <w:numPr>
          <w:ilvl w:val="0"/>
          <w:numId w:val="32"/>
        </w:numPr>
        <w:rPr>
          <w:b/>
          <w:bCs/>
        </w:rPr>
      </w:pPr>
      <w:r w:rsidRPr="00933DDD">
        <w:rPr>
          <w:color w:val="000000" w:themeColor="text1"/>
          <w:shd w:val="clear" w:color="auto" w:fill="FFFFFF"/>
        </w:rPr>
        <w:t>I have used the technique of decomposition by sectioning out my quiz into 3 main components which consists of the graphical interface the technical interface and machine learning</w:t>
      </w:r>
    </w:p>
    <w:p w14:paraId="5C29F08D" w14:textId="1B346246" w:rsidR="00986CCB" w:rsidRPr="00933DDD" w:rsidRDefault="00F554A0" w:rsidP="00F554A0">
      <w:pPr>
        <w:pStyle w:val="ListParagraph"/>
        <w:numPr>
          <w:ilvl w:val="0"/>
          <w:numId w:val="32"/>
        </w:numPr>
        <w:rPr>
          <w:b/>
          <w:bCs/>
        </w:rPr>
      </w:pPr>
      <w:r w:rsidRPr="00933DDD">
        <w:t>The use of the graphical interface would allow the user to help decipher if they are gradually improving or need more time practising on the quiz. The progression easily illustrates the performance of the user which encourages them to reach their goals</w:t>
      </w:r>
    </w:p>
    <w:p w14:paraId="45DAA78E" w14:textId="43AADCAA" w:rsidR="00986CCB" w:rsidRPr="00933DDD" w:rsidRDefault="00986CCB" w:rsidP="00F554A0">
      <w:pPr>
        <w:pStyle w:val="ListParagraph"/>
        <w:rPr>
          <w:rFonts w:asciiTheme="minorHAnsi" w:hAnsiTheme="minorHAnsi" w:cstheme="minorHAnsi"/>
          <w:b/>
          <w:bCs/>
        </w:rPr>
      </w:pPr>
    </w:p>
    <w:p w14:paraId="50367CA3" w14:textId="7BC75910" w:rsidR="0058117D" w:rsidRPr="00933DDD" w:rsidRDefault="00C523F0" w:rsidP="00DF02A6">
      <w:pPr>
        <w:ind w:left="2160" w:hanging="2160"/>
        <w:rPr>
          <w:rFonts w:asciiTheme="minorHAnsi" w:hAnsiTheme="minorHAnsi" w:cstheme="minorHAnsi"/>
          <w:b/>
          <w:i/>
          <w:smallCaps/>
        </w:rPr>
      </w:pPr>
      <w:r w:rsidRPr="00933DDD">
        <w:rPr>
          <w:rFonts w:asciiTheme="minorHAnsi" w:hAnsiTheme="minorHAnsi" w:cstheme="minorHAnsi"/>
          <w:b/>
          <w:smallCaps/>
        </w:rPr>
        <w:tab/>
      </w:r>
      <w:r w:rsidRPr="00933DDD">
        <w:rPr>
          <w:rFonts w:asciiTheme="minorHAnsi" w:hAnsiTheme="minorHAnsi" w:cstheme="minorHAnsi"/>
          <w:b/>
          <w:smallCaps/>
        </w:rPr>
        <w:tab/>
      </w:r>
      <w:r w:rsidRPr="00933DDD">
        <w:rPr>
          <w:rFonts w:asciiTheme="minorHAnsi" w:hAnsiTheme="minorHAnsi" w:cstheme="minorHAnsi"/>
          <w:b/>
          <w:smallCaps/>
        </w:rPr>
        <w:tab/>
      </w:r>
      <w:r w:rsidRPr="00933DDD">
        <w:rPr>
          <w:rFonts w:asciiTheme="minorHAnsi" w:hAnsiTheme="minorHAnsi" w:cstheme="minorHAnsi"/>
          <w:b/>
          <w:smallCaps/>
        </w:rPr>
        <w:tab/>
      </w:r>
      <w:r w:rsidRPr="00933DDD">
        <w:rPr>
          <w:rFonts w:asciiTheme="minorHAnsi" w:hAnsiTheme="minorHAnsi" w:cstheme="minorHAnsi"/>
          <w:b/>
          <w:smallCaps/>
        </w:rPr>
        <w:tab/>
      </w:r>
      <w:r w:rsidRPr="00933DDD">
        <w:rPr>
          <w:rFonts w:asciiTheme="minorHAnsi" w:hAnsiTheme="minorHAnsi" w:cstheme="minorHAnsi"/>
          <w:b/>
          <w:smallCaps/>
        </w:rPr>
        <w:tab/>
      </w:r>
      <w:r w:rsidRPr="00933DDD">
        <w:rPr>
          <w:rFonts w:asciiTheme="minorHAnsi" w:hAnsiTheme="minorHAnsi" w:cstheme="minorHAnsi"/>
          <w:b/>
          <w:smallCaps/>
        </w:rPr>
        <w:tab/>
      </w:r>
      <w:r w:rsidRPr="00933DDD">
        <w:rPr>
          <w:rFonts w:asciiTheme="minorHAnsi" w:hAnsiTheme="minorHAnsi" w:cstheme="minorHAnsi"/>
          <w:b/>
          <w:smallCaps/>
        </w:rPr>
        <w:tab/>
      </w:r>
      <w:r w:rsidRPr="00933DDD">
        <w:rPr>
          <w:rFonts w:asciiTheme="minorHAnsi" w:hAnsiTheme="minorHAnsi" w:cstheme="minorHAnsi"/>
          <w:b/>
          <w:smallCaps/>
        </w:rPr>
        <w:tab/>
      </w:r>
      <w:r w:rsidRPr="00933DDD">
        <w:rPr>
          <w:rFonts w:asciiTheme="minorHAnsi" w:hAnsiTheme="minorHAnsi" w:cstheme="minorHAnsi"/>
          <w:b/>
          <w:smallCaps/>
        </w:rPr>
        <w:tab/>
      </w:r>
    </w:p>
    <w:p w14:paraId="26B65049" w14:textId="694168C6" w:rsidR="00705C55" w:rsidRPr="006945DD" w:rsidRDefault="000A740B" w:rsidP="006945DD">
      <w:pPr>
        <w:pBdr>
          <w:bottom w:val="single" w:sz="4" w:space="1" w:color="auto"/>
        </w:pBdr>
        <w:jc w:val="both"/>
        <w:rPr>
          <w:rFonts w:asciiTheme="minorHAnsi" w:hAnsiTheme="minorHAnsi" w:cstheme="minorHAnsi"/>
          <w:b/>
          <w:smallCaps/>
          <w:color w:val="0070C0"/>
        </w:rPr>
      </w:pPr>
      <w:r w:rsidRPr="00933DDD">
        <w:rPr>
          <w:rFonts w:asciiTheme="minorHAnsi" w:hAnsiTheme="minorHAnsi" w:cstheme="minorHAnsi"/>
          <w:b/>
          <w:smallCaps/>
          <w:color w:val="0070C0"/>
        </w:rPr>
        <w:t xml:space="preserve">EXTRA-CURRICULAR </w:t>
      </w:r>
      <w:r w:rsidR="006945DD">
        <w:rPr>
          <w:rFonts w:asciiTheme="minorHAnsi" w:hAnsiTheme="minorHAnsi" w:cstheme="minorHAnsi"/>
          <w:b/>
          <w:smallCaps/>
          <w:color w:val="0070C0"/>
        </w:rPr>
        <w:t>/INTERESTS</w:t>
      </w:r>
    </w:p>
    <w:p w14:paraId="6B3014BC" w14:textId="77777777" w:rsidR="006945DD" w:rsidRPr="00933DDD" w:rsidRDefault="006945DD" w:rsidP="006945DD">
      <w:pPr>
        <w:pStyle w:val="ListParagraph"/>
        <w:numPr>
          <w:ilvl w:val="0"/>
          <w:numId w:val="30"/>
        </w:numPr>
        <w:tabs>
          <w:tab w:val="center" w:pos="3600"/>
          <w:tab w:val="center" w:pos="4320"/>
          <w:tab w:val="center" w:pos="5040"/>
          <w:tab w:val="center" w:pos="5760"/>
          <w:tab w:val="center" w:pos="6480"/>
          <w:tab w:val="center" w:pos="7199"/>
          <w:tab w:val="center" w:pos="7919"/>
          <w:tab w:val="center" w:pos="8639"/>
        </w:tabs>
        <w:spacing w:after="28" w:line="266" w:lineRule="auto"/>
      </w:pPr>
      <w:r w:rsidRPr="00933DDD">
        <w:t>Programming Skills: Intermediate Python, Intermediate JavaScript, Intermediate HTML&amp;CSS</w:t>
      </w:r>
    </w:p>
    <w:p w14:paraId="2E984FAF" w14:textId="77777777" w:rsidR="006945DD" w:rsidRPr="00933DDD" w:rsidRDefault="006945DD" w:rsidP="006945DD">
      <w:pPr>
        <w:pStyle w:val="ListParagraph"/>
        <w:numPr>
          <w:ilvl w:val="0"/>
          <w:numId w:val="30"/>
        </w:numPr>
        <w:rPr>
          <w:rFonts w:asciiTheme="minorHAnsi" w:hAnsiTheme="minorHAnsi" w:cstheme="minorHAnsi"/>
        </w:rPr>
      </w:pPr>
      <w:r w:rsidRPr="00933DDD">
        <w:rPr>
          <w:rFonts w:asciiTheme="minorHAnsi" w:hAnsiTheme="minorHAnsi" w:cstheme="minorHAnsi"/>
        </w:rPr>
        <w:t xml:space="preserve">Looking to grow my own investment portfolio in stocks, by using correct risk management, financial analysis, and value investing. </w:t>
      </w:r>
    </w:p>
    <w:p w14:paraId="2435A8E5" w14:textId="77777777" w:rsidR="006945DD" w:rsidRPr="007521A4" w:rsidRDefault="006945DD" w:rsidP="006945DD">
      <w:pPr>
        <w:pStyle w:val="ListParagraph"/>
        <w:numPr>
          <w:ilvl w:val="0"/>
          <w:numId w:val="30"/>
        </w:numPr>
        <w:rPr>
          <w:rFonts w:asciiTheme="minorHAnsi" w:hAnsiTheme="minorHAnsi" w:cstheme="minorHAnsi"/>
          <w:color w:val="000000" w:themeColor="text1"/>
        </w:rPr>
      </w:pPr>
      <w:r w:rsidRPr="00933DDD">
        <w:rPr>
          <w:rFonts w:asciiTheme="minorHAnsi" w:hAnsiTheme="minorHAnsi" w:cstheme="minorHAnsi"/>
        </w:rPr>
        <w:t xml:space="preserve">Football including Basketball and Cricket. Along with combat sports, health and fitness is important to </w:t>
      </w:r>
      <w:r w:rsidRPr="007521A4">
        <w:rPr>
          <w:rFonts w:asciiTheme="minorHAnsi" w:hAnsiTheme="minorHAnsi" w:cstheme="minorHAnsi"/>
          <w:color w:val="000000" w:themeColor="text1"/>
        </w:rPr>
        <w:t>me.</w:t>
      </w:r>
    </w:p>
    <w:p w14:paraId="111ADBDA" w14:textId="77777777" w:rsidR="00705C55" w:rsidRPr="007521A4" w:rsidRDefault="00705C55" w:rsidP="00A129D6">
      <w:pPr>
        <w:rPr>
          <w:rFonts w:asciiTheme="minorHAnsi" w:hAnsiTheme="minorHAnsi" w:cstheme="minorHAnsi"/>
        </w:rPr>
      </w:pPr>
    </w:p>
    <w:p w14:paraId="54C0486B" w14:textId="2E05B8BC" w:rsidR="00C523F0" w:rsidRPr="007521A4" w:rsidRDefault="00C523F0" w:rsidP="006945DD">
      <w:pPr>
        <w:jc w:val="both"/>
        <w:rPr>
          <w:rFonts w:asciiTheme="minorHAnsi" w:hAnsiTheme="minorHAnsi" w:cstheme="minorHAnsi"/>
          <w:b/>
          <w:smallCaps/>
          <w:color w:val="0070C0"/>
        </w:rPr>
      </w:pPr>
    </w:p>
    <w:p w14:paraId="6FA70B62" w14:textId="77777777" w:rsidR="00C523F0" w:rsidRPr="007521A4" w:rsidRDefault="00C523F0" w:rsidP="00C523F0">
      <w:pPr>
        <w:ind w:left="2160" w:hanging="2160"/>
        <w:jc w:val="both"/>
        <w:rPr>
          <w:rFonts w:asciiTheme="minorHAnsi" w:hAnsiTheme="minorHAnsi" w:cstheme="minorHAnsi"/>
          <w:b/>
          <w:smallCaps/>
        </w:rPr>
      </w:pPr>
    </w:p>
    <w:p w14:paraId="6694BC53" w14:textId="77777777" w:rsidR="004D766C" w:rsidRPr="007521A4" w:rsidRDefault="004D766C" w:rsidP="0069384B">
      <w:pPr>
        <w:rPr>
          <w:rFonts w:asciiTheme="minorHAnsi" w:hAnsiTheme="minorHAnsi" w:cstheme="minorHAnsi"/>
          <w:smallCaps/>
        </w:rPr>
      </w:pPr>
    </w:p>
    <w:p w14:paraId="008A0260" w14:textId="13338DB7" w:rsidR="00144B09" w:rsidRPr="00E70A4B" w:rsidRDefault="00144B09" w:rsidP="0069384B">
      <w:pPr>
        <w:rPr>
          <w:rFonts w:asciiTheme="minorHAnsi" w:hAnsiTheme="minorHAnsi" w:cstheme="minorHAnsi"/>
          <w:i/>
        </w:rPr>
      </w:pPr>
    </w:p>
    <w:sectPr w:rsidR="00144B09" w:rsidRPr="00E70A4B" w:rsidSect="00EC3888">
      <w:footerReference w:type="default" r:id="rId10"/>
      <w:pgSz w:w="11906" w:h="16838" w:code="9"/>
      <w:pgMar w:top="288" w:right="576" w:bottom="288" w:left="576" w:header="706"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6B6D" w14:textId="77777777" w:rsidR="00753202" w:rsidRDefault="00753202">
      <w:r>
        <w:separator/>
      </w:r>
    </w:p>
  </w:endnote>
  <w:endnote w:type="continuationSeparator" w:id="0">
    <w:p w14:paraId="7B290454" w14:textId="77777777" w:rsidR="00753202" w:rsidRDefault="00753202">
      <w:r>
        <w:continuationSeparator/>
      </w:r>
    </w:p>
  </w:endnote>
  <w:endnote w:type="continuationNotice" w:id="1">
    <w:p w14:paraId="36DD26A5" w14:textId="77777777" w:rsidR="00753202" w:rsidRDefault="00753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548A" w14:textId="77777777" w:rsidR="00AB214A" w:rsidRPr="0069384B" w:rsidRDefault="00AB214A" w:rsidP="00517E6A">
    <w:pPr>
      <w:pStyle w:val="Footer"/>
      <w:jc w:val="center"/>
      <w:rPr>
        <w:rFonts w:ascii="Arial" w:hAnsi="Arial"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13F43" w14:textId="77777777" w:rsidR="00753202" w:rsidRDefault="00753202">
      <w:r>
        <w:separator/>
      </w:r>
    </w:p>
  </w:footnote>
  <w:footnote w:type="continuationSeparator" w:id="0">
    <w:p w14:paraId="44C426AF" w14:textId="77777777" w:rsidR="00753202" w:rsidRDefault="00753202">
      <w:r>
        <w:continuationSeparator/>
      </w:r>
    </w:p>
  </w:footnote>
  <w:footnote w:type="continuationNotice" w:id="1">
    <w:p w14:paraId="6F72372F" w14:textId="77777777" w:rsidR="00753202" w:rsidRDefault="007532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C4F"/>
    <w:multiLevelType w:val="hybridMultilevel"/>
    <w:tmpl w:val="50FC34C0"/>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1153222"/>
    <w:multiLevelType w:val="hybridMultilevel"/>
    <w:tmpl w:val="1E22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3471A"/>
    <w:multiLevelType w:val="hybridMultilevel"/>
    <w:tmpl w:val="E41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00621"/>
    <w:multiLevelType w:val="hybridMultilevel"/>
    <w:tmpl w:val="383240D6"/>
    <w:lvl w:ilvl="0" w:tplc="2F727F90">
      <w:start w:val="1"/>
      <w:numFmt w:val="bullet"/>
      <w:lvlText w:val=""/>
      <w:lvlJc w:val="left"/>
      <w:pPr>
        <w:ind w:left="2552" w:hanging="397"/>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05930A79"/>
    <w:multiLevelType w:val="hybridMultilevel"/>
    <w:tmpl w:val="DA02FD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9D7860"/>
    <w:multiLevelType w:val="hybridMultilevel"/>
    <w:tmpl w:val="75B8B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56278"/>
    <w:multiLevelType w:val="hybridMultilevel"/>
    <w:tmpl w:val="E3860A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B06A69"/>
    <w:multiLevelType w:val="hybridMultilevel"/>
    <w:tmpl w:val="19DE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F1C59"/>
    <w:multiLevelType w:val="hybridMultilevel"/>
    <w:tmpl w:val="5C4A10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44C49C5"/>
    <w:multiLevelType w:val="hybridMultilevel"/>
    <w:tmpl w:val="93C80C3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159827AE"/>
    <w:multiLevelType w:val="hybridMultilevel"/>
    <w:tmpl w:val="DF22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958B4"/>
    <w:multiLevelType w:val="multilevel"/>
    <w:tmpl w:val="7718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87FCC"/>
    <w:multiLevelType w:val="hybridMultilevel"/>
    <w:tmpl w:val="EECE00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20865"/>
    <w:multiLevelType w:val="hybridMultilevel"/>
    <w:tmpl w:val="597A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83D25"/>
    <w:multiLevelType w:val="hybridMultilevel"/>
    <w:tmpl w:val="3B4C4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304100"/>
    <w:multiLevelType w:val="hybridMultilevel"/>
    <w:tmpl w:val="74988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8840EB"/>
    <w:multiLevelType w:val="hybridMultilevel"/>
    <w:tmpl w:val="7D18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66457"/>
    <w:multiLevelType w:val="hybridMultilevel"/>
    <w:tmpl w:val="2C865E1C"/>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52A5BA6"/>
    <w:multiLevelType w:val="hybridMultilevel"/>
    <w:tmpl w:val="75141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C7087"/>
    <w:multiLevelType w:val="hybridMultilevel"/>
    <w:tmpl w:val="8BD629B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37740B98"/>
    <w:multiLevelType w:val="hybridMultilevel"/>
    <w:tmpl w:val="0D16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605D4"/>
    <w:multiLevelType w:val="hybridMultilevel"/>
    <w:tmpl w:val="AA9E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146EB"/>
    <w:multiLevelType w:val="hybridMultilevel"/>
    <w:tmpl w:val="CAA8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6439F"/>
    <w:multiLevelType w:val="hybridMultilevel"/>
    <w:tmpl w:val="DB8881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5C045DEE"/>
    <w:multiLevelType w:val="hybridMultilevel"/>
    <w:tmpl w:val="58CE32A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8D45BE"/>
    <w:multiLevelType w:val="hybridMultilevel"/>
    <w:tmpl w:val="AAD43270"/>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5F6739D2"/>
    <w:multiLevelType w:val="hybridMultilevel"/>
    <w:tmpl w:val="D7543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96FAA"/>
    <w:multiLevelType w:val="hybridMultilevel"/>
    <w:tmpl w:val="3FA4F07E"/>
    <w:lvl w:ilvl="0" w:tplc="D1401148">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A4AF6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26947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4251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70920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6C649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A6A7E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DA5FF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6EF60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47B1A43"/>
    <w:multiLevelType w:val="hybridMultilevel"/>
    <w:tmpl w:val="B4D873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9E4276"/>
    <w:multiLevelType w:val="hybridMultilevel"/>
    <w:tmpl w:val="E32A7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84FA9"/>
    <w:multiLevelType w:val="hybridMultilevel"/>
    <w:tmpl w:val="784A4F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6BEB682C"/>
    <w:multiLevelType w:val="hybridMultilevel"/>
    <w:tmpl w:val="7A50F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F4FD7"/>
    <w:multiLevelType w:val="hybridMultilevel"/>
    <w:tmpl w:val="44B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53D33"/>
    <w:multiLevelType w:val="hybridMultilevel"/>
    <w:tmpl w:val="C53AD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5434A"/>
    <w:multiLevelType w:val="hybridMultilevel"/>
    <w:tmpl w:val="4C7A514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7C29027D"/>
    <w:multiLevelType w:val="hybridMultilevel"/>
    <w:tmpl w:val="56E274DE"/>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num w:numId="1" w16cid:durableId="1867324109">
    <w:abstractNumId w:val="17"/>
  </w:num>
  <w:num w:numId="2" w16cid:durableId="1698310176">
    <w:abstractNumId w:val="24"/>
  </w:num>
  <w:num w:numId="3" w16cid:durableId="501896985">
    <w:abstractNumId w:val="25"/>
  </w:num>
  <w:num w:numId="4" w16cid:durableId="1421297375">
    <w:abstractNumId w:val="15"/>
  </w:num>
  <w:num w:numId="5" w16cid:durableId="1899895947">
    <w:abstractNumId w:val="4"/>
  </w:num>
  <w:num w:numId="6" w16cid:durableId="1974942782">
    <w:abstractNumId w:val="0"/>
  </w:num>
  <w:num w:numId="7" w16cid:durableId="1821146079">
    <w:abstractNumId w:val="35"/>
  </w:num>
  <w:num w:numId="8" w16cid:durableId="1119107377">
    <w:abstractNumId w:val="34"/>
  </w:num>
  <w:num w:numId="9" w16cid:durableId="1918706031">
    <w:abstractNumId w:val="18"/>
  </w:num>
  <w:num w:numId="10" w16cid:durableId="847528567">
    <w:abstractNumId w:val="23"/>
  </w:num>
  <w:num w:numId="11" w16cid:durableId="892426262">
    <w:abstractNumId w:val="30"/>
  </w:num>
  <w:num w:numId="12" w16cid:durableId="365914510">
    <w:abstractNumId w:val="1"/>
  </w:num>
  <w:num w:numId="13" w16cid:durableId="452286326">
    <w:abstractNumId w:val="8"/>
  </w:num>
  <w:num w:numId="14" w16cid:durableId="1770811869">
    <w:abstractNumId w:val="3"/>
  </w:num>
  <w:num w:numId="15" w16cid:durableId="1939367279">
    <w:abstractNumId w:val="9"/>
  </w:num>
  <w:num w:numId="16" w16cid:durableId="1895896091">
    <w:abstractNumId w:val="5"/>
  </w:num>
  <w:num w:numId="17" w16cid:durableId="1577939098">
    <w:abstractNumId w:val="28"/>
  </w:num>
  <w:num w:numId="18" w16cid:durableId="902368823">
    <w:abstractNumId w:val="26"/>
  </w:num>
  <w:num w:numId="19" w16cid:durableId="2040006592">
    <w:abstractNumId w:val="6"/>
  </w:num>
  <w:num w:numId="20" w16cid:durableId="1557356566">
    <w:abstractNumId w:val="12"/>
  </w:num>
  <w:num w:numId="21" w16cid:durableId="1243376387">
    <w:abstractNumId w:val="33"/>
  </w:num>
  <w:num w:numId="22" w16cid:durableId="1706634581">
    <w:abstractNumId w:val="29"/>
  </w:num>
  <w:num w:numId="23" w16cid:durableId="363210707">
    <w:abstractNumId w:val="14"/>
  </w:num>
  <w:num w:numId="24" w16cid:durableId="495732049">
    <w:abstractNumId w:val="7"/>
  </w:num>
  <w:num w:numId="25" w16cid:durableId="1741443578">
    <w:abstractNumId w:val="22"/>
  </w:num>
  <w:num w:numId="26" w16cid:durableId="1271205776">
    <w:abstractNumId w:val="13"/>
  </w:num>
  <w:num w:numId="27" w16cid:durableId="55514958">
    <w:abstractNumId w:val="2"/>
  </w:num>
  <w:num w:numId="28" w16cid:durableId="1207764090">
    <w:abstractNumId w:val="21"/>
  </w:num>
  <w:num w:numId="29" w16cid:durableId="103694732">
    <w:abstractNumId w:val="20"/>
  </w:num>
  <w:num w:numId="30" w16cid:durableId="204411022">
    <w:abstractNumId w:val="32"/>
  </w:num>
  <w:num w:numId="31" w16cid:durableId="1269309197">
    <w:abstractNumId w:val="10"/>
  </w:num>
  <w:num w:numId="32" w16cid:durableId="1765566606">
    <w:abstractNumId w:val="16"/>
  </w:num>
  <w:num w:numId="33" w16cid:durableId="2085909341">
    <w:abstractNumId w:val="27"/>
  </w:num>
  <w:num w:numId="34" w16cid:durableId="1548449957">
    <w:abstractNumId w:val="19"/>
  </w:num>
  <w:num w:numId="35" w16cid:durableId="157817489">
    <w:abstractNumId w:val="31"/>
  </w:num>
  <w:num w:numId="36" w16cid:durableId="1061751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1D"/>
    <w:rsid w:val="0000620F"/>
    <w:rsid w:val="00021674"/>
    <w:rsid w:val="0002188B"/>
    <w:rsid w:val="0002441C"/>
    <w:rsid w:val="000327E7"/>
    <w:rsid w:val="000362DB"/>
    <w:rsid w:val="00037A4D"/>
    <w:rsid w:val="0004320E"/>
    <w:rsid w:val="00050832"/>
    <w:rsid w:val="00052E63"/>
    <w:rsid w:val="00054E2D"/>
    <w:rsid w:val="00086F47"/>
    <w:rsid w:val="00087A48"/>
    <w:rsid w:val="000925E3"/>
    <w:rsid w:val="000A5E4D"/>
    <w:rsid w:val="000A740B"/>
    <w:rsid w:val="000B4561"/>
    <w:rsid w:val="000C0FC2"/>
    <w:rsid w:val="000D7A00"/>
    <w:rsid w:val="000E3B62"/>
    <w:rsid w:val="000F2913"/>
    <w:rsid w:val="000F5C57"/>
    <w:rsid w:val="000F7697"/>
    <w:rsid w:val="00115F5E"/>
    <w:rsid w:val="00123EB7"/>
    <w:rsid w:val="001256F1"/>
    <w:rsid w:val="00132431"/>
    <w:rsid w:val="0013749B"/>
    <w:rsid w:val="00144B09"/>
    <w:rsid w:val="001470F5"/>
    <w:rsid w:val="00147C7A"/>
    <w:rsid w:val="00152FCB"/>
    <w:rsid w:val="0018001D"/>
    <w:rsid w:val="00180071"/>
    <w:rsid w:val="00180804"/>
    <w:rsid w:val="001809A1"/>
    <w:rsid w:val="001926E8"/>
    <w:rsid w:val="00196A0A"/>
    <w:rsid w:val="001A1F26"/>
    <w:rsid w:val="001A534E"/>
    <w:rsid w:val="001B64AC"/>
    <w:rsid w:val="001B775B"/>
    <w:rsid w:val="001C3EC8"/>
    <w:rsid w:val="001D6A10"/>
    <w:rsid w:val="001E631C"/>
    <w:rsid w:val="001F0EFD"/>
    <w:rsid w:val="001F3FA6"/>
    <w:rsid w:val="001F636A"/>
    <w:rsid w:val="0020207C"/>
    <w:rsid w:val="002105EA"/>
    <w:rsid w:val="00210D8C"/>
    <w:rsid w:val="00211116"/>
    <w:rsid w:val="0021415E"/>
    <w:rsid w:val="002250C5"/>
    <w:rsid w:val="00227A9B"/>
    <w:rsid w:val="0023033F"/>
    <w:rsid w:val="00241975"/>
    <w:rsid w:val="00257A63"/>
    <w:rsid w:val="00262596"/>
    <w:rsid w:val="002630B9"/>
    <w:rsid w:val="002708F2"/>
    <w:rsid w:val="00281A02"/>
    <w:rsid w:val="0028410E"/>
    <w:rsid w:val="002934C4"/>
    <w:rsid w:val="002B0E6D"/>
    <w:rsid w:val="002B5B10"/>
    <w:rsid w:val="002C710D"/>
    <w:rsid w:val="002D4DC8"/>
    <w:rsid w:val="002D7A28"/>
    <w:rsid w:val="002E2F6D"/>
    <w:rsid w:val="002E3ABC"/>
    <w:rsid w:val="002E4EED"/>
    <w:rsid w:val="002E7281"/>
    <w:rsid w:val="002F31C2"/>
    <w:rsid w:val="002F3B06"/>
    <w:rsid w:val="002F3EA3"/>
    <w:rsid w:val="00321F5A"/>
    <w:rsid w:val="00322EF0"/>
    <w:rsid w:val="003233D2"/>
    <w:rsid w:val="00324634"/>
    <w:rsid w:val="003377E4"/>
    <w:rsid w:val="0034066C"/>
    <w:rsid w:val="00354E35"/>
    <w:rsid w:val="003555DC"/>
    <w:rsid w:val="00355CC4"/>
    <w:rsid w:val="00370C4C"/>
    <w:rsid w:val="00371DAC"/>
    <w:rsid w:val="00373407"/>
    <w:rsid w:val="00380213"/>
    <w:rsid w:val="003807BE"/>
    <w:rsid w:val="00387064"/>
    <w:rsid w:val="003A627E"/>
    <w:rsid w:val="003B1C9A"/>
    <w:rsid w:val="003B28EA"/>
    <w:rsid w:val="003C098D"/>
    <w:rsid w:val="003C3C64"/>
    <w:rsid w:val="003C3C93"/>
    <w:rsid w:val="003D008D"/>
    <w:rsid w:val="003D153B"/>
    <w:rsid w:val="003D1BC1"/>
    <w:rsid w:val="003F2C7D"/>
    <w:rsid w:val="003F3F8C"/>
    <w:rsid w:val="003F508C"/>
    <w:rsid w:val="003F63FD"/>
    <w:rsid w:val="003F681F"/>
    <w:rsid w:val="004200B4"/>
    <w:rsid w:val="0042402A"/>
    <w:rsid w:val="0042404B"/>
    <w:rsid w:val="00435815"/>
    <w:rsid w:val="00437494"/>
    <w:rsid w:val="0044050A"/>
    <w:rsid w:val="00464890"/>
    <w:rsid w:val="00471C55"/>
    <w:rsid w:val="0047489C"/>
    <w:rsid w:val="00486EF3"/>
    <w:rsid w:val="004A39F6"/>
    <w:rsid w:val="004C3611"/>
    <w:rsid w:val="004D1FDA"/>
    <w:rsid w:val="004D766C"/>
    <w:rsid w:val="004E0528"/>
    <w:rsid w:val="00501093"/>
    <w:rsid w:val="005049AF"/>
    <w:rsid w:val="00505D07"/>
    <w:rsid w:val="00517E6A"/>
    <w:rsid w:val="0052077B"/>
    <w:rsid w:val="00533753"/>
    <w:rsid w:val="00545622"/>
    <w:rsid w:val="00546AE8"/>
    <w:rsid w:val="00546E0B"/>
    <w:rsid w:val="00547E6E"/>
    <w:rsid w:val="005569EF"/>
    <w:rsid w:val="00557F66"/>
    <w:rsid w:val="00575032"/>
    <w:rsid w:val="0058117D"/>
    <w:rsid w:val="005B432B"/>
    <w:rsid w:val="005C1909"/>
    <w:rsid w:val="005D3823"/>
    <w:rsid w:val="005D6BC7"/>
    <w:rsid w:val="005F1941"/>
    <w:rsid w:val="005F514D"/>
    <w:rsid w:val="006006B4"/>
    <w:rsid w:val="00600CF9"/>
    <w:rsid w:val="006433B0"/>
    <w:rsid w:val="00646D3F"/>
    <w:rsid w:val="00653D07"/>
    <w:rsid w:val="00674F38"/>
    <w:rsid w:val="00680608"/>
    <w:rsid w:val="006823EE"/>
    <w:rsid w:val="00682427"/>
    <w:rsid w:val="006906D6"/>
    <w:rsid w:val="00690E63"/>
    <w:rsid w:val="006937B9"/>
    <w:rsid w:val="0069384B"/>
    <w:rsid w:val="006945DD"/>
    <w:rsid w:val="00697F63"/>
    <w:rsid w:val="006B5D94"/>
    <w:rsid w:val="006B79E5"/>
    <w:rsid w:val="006C0682"/>
    <w:rsid w:val="006C63F3"/>
    <w:rsid w:val="006D37BC"/>
    <w:rsid w:val="006D51B1"/>
    <w:rsid w:val="006E2F25"/>
    <w:rsid w:val="006F0DF9"/>
    <w:rsid w:val="00705C55"/>
    <w:rsid w:val="007150D7"/>
    <w:rsid w:val="00715D4B"/>
    <w:rsid w:val="00721D3C"/>
    <w:rsid w:val="00725DF1"/>
    <w:rsid w:val="00726F31"/>
    <w:rsid w:val="007428D4"/>
    <w:rsid w:val="0074799B"/>
    <w:rsid w:val="007521A4"/>
    <w:rsid w:val="00753202"/>
    <w:rsid w:val="00755CB6"/>
    <w:rsid w:val="00756311"/>
    <w:rsid w:val="0075670A"/>
    <w:rsid w:val="00757392"/>
    <w:rsid w:val="00761487"/>
    <w:rsid w:val="0076763D"/>
    <w:rsid w:val="00772CBC"/>
    <w:rsid w:val="00782020"/>
    <w:rsid w:val="00790AA5"/>
    <w:rsid w:val="00792A77"/>
    <w:rsid w:val="007A2884"/>
    <w:rsid w:val="007B0785"/>
    <w:rsid w:val="007B7D84"/>
    <w:rsid w:val="007C358C"/>
    <w:rsid w:val="007D1166"/>
    <w:rsid w:val="007D18AB"/>
    <w:rsid w:val="007D7EFA"/>
    <w:rsid w:val="007E7023"/>
    <w:rsid w:val="007F053A"/>
    <w:rsid w:val="007F0FAF"/>
    <w:rsid w:val="007F19D0"/>
    <w:rsid w:val="007F22CC"/>
    <w:rsid w:val="007F4FAD"/>
    <w:rsid w:val="007F7A90"/>
    <w:rsid w:val="008217CA"/>
    <w:rsid w:val="0082333F"/>
    <w:rsid w:val="00831F01"/>
    <w:rsid w:val="00834CB1"/>
    <w:rsid w:val="00843B3A"/>
    <w:rsid w:val="00851E13"/>
    <w:rsid w:val="00855D3C"/>
    <w:rsid w:val="00861841"/>
    <w:rsid w:val="00863702"/>
    <w:rsid w:val="00875360"/>
    <w:rsid w:val="008A2DE4"/>
    <w:rsid w:val="008A2FF9"/>
    <w:rsid w:val="008A4DE8"/>
    <w:rsid w:val="008A647D"/>
    <w:rsid w:val="008C0472"/>
    <w:rsid w:val="008C4E30"/>
    <w:rsid w:val="008E2A5F"/>
    <w:rsid w:val="008E3721"/>
    <w:rsid w:val="008F1C20"/>
    <w:rsid w:val="00901D6E"/>
    <w:rsid w:val="00912CB3"/>
    <w:rsid w:val="00913408"/>
    <w:rsid w:val="0091648A"/>
    <w:rsid w:val="00933DDD"/>
    <w:rsid w:val="00935541"/>
    <w:rsid w:val="0093561D"/>
    <w:rsid w:val="00941BEE"/>
    <w:rsid w:val="00951CA4"/>
    <w:rsid w:val="009601A3"/>
    <w:rsid w:val="009608EF"/>
    <w:rsid w:val="00964164"/>
    <w:rsid w:val="009645D2"/>
    <w:rsid w:val="00965FDF"/>
    <w:rsid w:val="00982BD0"/>
    <w:rsid w:val="00985331"/>
    <w:rsid w:val="00985C7A"/>
    <w:rsid w:val="00986CCB"/>
    <w:rsid w:val="00991A3A"/>
    <w:rsid w:val="00995DEB"/>
    <w:rsid w:val="009B08CD"/>
    <w:rsid w:val="009B0C71"/>
    <w:rsid w:val="009B202D"/>
    <w:rsid w:val="009B4503"/>
    <w:rsid w:val="009C7229"/>
    <w:rsid w:val="009C75F9"/>
    <w:rsid w:val="009C767C"/>
    <w:rsid w:val="009E0D17"/>
    <w:rsid w:val="009E0F0A"/>
    <w:rsid w:val="009E763B"/>
    <w:rsid w:val="00A04767"/>
    <w:rsid w:val="00A129D6"/>
    <w:rsid w:val="00A1331E"/>
    <w:rsid w:val="00A17B72"/>
    <w:rsid w:val="00A27112"/>
    <w:rsid w:val="00A32140"/>
    <w:rsid w:val="00A323DC"/>
    <w:rsid w:val="00A45718"/>
    <w:rsid w:val="00A47DA6"/>
    <w:rsid w:val="00A54143"/>
    <w:rsid w:val="00A6241A"/>
    <w:rsid w:val="00A66476"/>
    <w:rsid w:val="00A778BB"/>
    <w:rsid w:val="00A8211D"/>
    <w:rsid w:val="00A913C6"/>
    <w:rsid w:val="00A94D2F"/>
    <w:rsid w:val="00AA21B3"/>
    <w:rsid w:val="00AA247F"/>
    <w:rsid w:val="00AA4496"/>
    <w:rsid w:val="00AA7AE2"/>
    <w:rsid w:val="00AB214A"/>
    <w:rsid w:val="00AE5BCB"/>
    <w:rsid w:val="00AF212D"/>
    <w:rsid w:val="00AF7763"/>
    <w:rsid w:val="00B00B21"/>
    <w:rsid w:val="00B027A0"/>
    <w:rsid w:val="00B151A0"/>
    <w:rsid w:val="00B171D3"/>
    <w:rsid w:val="00B37178"/>
    <w:rsid w:val="00B37A7C"/>
    <w:rsid w:val="00B5108F"/>
    <w:rsid w:val="00B52528"/>
    <w:rsid w:val="00B560F5"/>
    <w:rsid w:val="00B91907"/>
    <w:rsid w:val="00B962FC"/>
    <w:rsid w:val="00BA0605"/>
    <w:rsid w:val="00BA13A1"/>
    <w:rsid w:val="00BB587A"/>
    <w:rsid w:val="00BB7BAA"/>
    <w:rsid w:val="00BC1A57"/>
    <w:rsid w:val="00BC2573"/>
    <w:rsid w:val="00C054BD"/>
    <w:rsid w:val="00C15B68"/>
    <w:rsid w:val="00C21BA4"/>
    <w:rsid w:val="00C330F6"/>
    <w:rsid w:val="00C3591B"/>
    <w:rsid w:val="00C3781B"/>
    <w:rsid w:val="00C37DCD"/>
    <w:rsid w:val="00C41C1D"/>
    <w:rsid w:val="00C44CBC"/>
    <w:rsid w:val="00C51EC5"/>
    <w:rsid w:val="00C523F0"/>
    <w:rsid w:val="00C621B0"/>
    <w:rsid w:val="00C64AEA"/>
    <w:rsid w:val="00C76953"/>
    <w:rsid w:val="00C8207E"/>
    <w:rsid w:val="00CA5405"/>
    <w:rsid w:val="00CF2187"/>
    <w:rsid w:val="00D007C5"/>
    <w:rsid w:val="00D074A1"/>
    <w:rsid w:val="00D14AFD"/>
    <w:rsid w:val="00D26740"/>
    <w:rsid w:val="00D32782"/>
    <w:rsid w:val="00D42A1B"/>
    <w:rsid w:val="00D44F4D"/>
    <w:rsid w:val="00D52627"/>
    <w:rsid w:val="00D66104"/>
    <w:rsid w:val="00D854EA"/>
    <w:rsid w:val="00D8658A"/>
    <w:rsid w:val="00D874CB"/>
    <w:rsid w:val="00D95E93"/>
    <w:rsid w:val="00DA4575"/>
    <w:rsid w:val="00DA5CCB"/>
    <w:rsid w:val="00DA7E1C"/>
    <w:rsid w:val="00DB40DD"/>
    <w:rsid w:val="00DC0A19"/>
    <w:rsid w:val="00DC21D4"/>
    <w:rsid w:val="00DC6F9E"/>
    <w:rsid w:val="00DE41DF"/>
    <w:rsid w:val="00DE6DB0"/>
    <w:rsid w:val="00DF02A6"/>
    <w:rsid w:val="00DF0D50"/>
    <w:rsid w:val="00DF4C13"/>
    <w:rsid w:val="00E03407"/>
    <w:rsid w:val="00E11979"/>
    <w:rsid w:val="00E14EDA"/>
    <w:rsid w:val="00E217CE"/>
    <w:rsid w:val="00E34511"/>
    <w:rsid w:val="00E3520A"/>
    <w:rsid w:val="00E574F9"/>
    <w:rsid w:val="00E60BE8"/>
    <w:rsid w:val="00E70A4B"/>
    <w:rsid w:val="00E8269A"/>
    <w:rsid w:val="00E97D4F"/>
    <w:rsid w:val="00EA61BE"/>
    <w:rsid w:val="00EC3888"/>
    <w:rsid w:val="00ED6CF4"/>
    <w:rsid w:val="00EE3376"/>
    <w:rsid w:val="00EE7C06"/>
    <w:rsid w:val="00EF4645"/>
    <w:rsid w:val="00F04871"/>
    <w:rsid w:val="00F06C9D"/>
    <w:rsid w:val="00F13343"/>
    <w:rsid w:val="00F20D93"/>
    <w:rsid w:val="00F31824"/>
    <w:rsid w:val="00F42BC8"/>
    <w:rsid w:val="00F45E57"/>
    <w:rsid w:val="00F554A0"/>
    <w:rsid w:val="00F571BB"/>
    <w:rsid w:val="00F65DE2"/>
    <w:rsid w:val="00F66601"/>
    <w:rsid w:val="00F9656B"/>
    <w:rsid w:val="00FA5122"/>
    <w:rsid w:val="00FB752A"/>
    <w:rsid w:val="00FC4307"/>
    <w:rsid w:val="00FD1494"/>
    <w:rsid w:val="00FD3588"/>
    <w:rsid w:val="00FE07E3"/>
    <w:rsid w:val="00FE42B5"/>
    <w:rsid w:val="00FE4A48"/>
    <w:rsid w:val="00FE7142"/>
    <w:rsid w:val="00FF0660"/>
    <w:rsid w:val="00FF4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29FB8"/>
  <w15:chartTrackingRefBased/>
  <w15:docId w15:val="{600C61D6-05E8-4797-A37C-619DBE01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27A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4050A"/>
    <w:rPr>
      <w:color w:val="0000FF"/>
      <w:u w:val="single"/>
    </w:rPr>
  </w:style>
  <w:style w:type="paragraph" w:styleId="BalloonText">
    <w:name w:val="Balloon Text"/>
    <w:basedOn w:val="Normal"/>
    <w:semiHidden/>
    <w:rsid w:val="00FC4307"/>
    <w:rPr>
      <w:rFonts w:ascii="Tahoma" w:hAnsi="Tahoma" w:cs="Tahoma"/>
      <w:sz w:val="16"/>
      <w:szCs w:val="16"/>
    </w:rPr>
  </w:style>
  <w:style w:type="paragraph" w:styleId="Header">
    <w:name w:val="header"/>
    <w:basedOn w:val="Normal"/>
    <w:rsid w:val="009645D2"/>
    <w:pPr>
      <w:tabs>
        <w:tab w:val="center" w:pos="4153"/>
        <w:tab w:val="right" w:pos="8306"/>
      </w:tabs>
    </w:pPr>
  </w:style>
  <w:style w:type="paragraph" w:styleId="Footer">
    <w:name w:val="footer"/>
    <w:basedOn w:val="Normal"/>
    <w:rsid w:val="009645D2"/>
    <w:pPr>
      <w:tabs>
        <w:tab w:val="center" w:pos="4153"/>
        <w:tab w:val="right" w:pos="8306"/>
      </w:tabs>
    </w:pPr>
  </w:style>
  <w:style w:type="paragraph" w:customStyle="1" w:styleId="ColorfulList-Accent11">
    <w:name w:val="Colorful List - Accent 11"/>
    <w:basedOn w:val="Normal"/>
    <w:uiPriority w:val="34"/>
    <w:qFormat/>
    <w:rsid w:val="00A66476"/>
    <w:pPr>
      <w:ind w:left="720"/>
      <w:contextualSpacing/>
    </w:pPr>
  </w:style>
  <w:style w:type="character" w:styleId="Emphasis">
    <w:name w:val="Emphasis"/>
    <w:basedOn w:val="DefaultParagraphFont"/>
    <w:qFormat/>
    <w:rsid w:val="005C1909"/>
    <w:rPr>
      <w:i/>
      <w:iCs/>
    </w:rPr>
  </w:style>
  <w:style w:type="character" w:styleId="UnresolvedMention">
    <w:name w:val="Unresolved Mention"/>
    <w:basedOn w:val="DefaultParagraphFont"/>
    <w:uiPriority w:val="47"/>
    <w:rsid w:val="005C1909"/>
    <w:rPr>
      <w:color w:val="605E5C"/>
      <w:shd w:val="clear" w:color="auto" w:fill="E1DFDD"/>
    </w:rPr>
  </w:style>
  <w:style w:type="paragraph" w:styleId="ListParagraph">
    <w:name w:val="List Paragraph"/>
    <w:basedOn w:val="Normal"/>
    <w:uiPriority w:val="34"/>
    <w:qFormat/>
    <w:rsid w:val="00680608"/>
    <w:pPr>
      <w:ind w:left="720"/>
      <w:contextualSpacing/>
    </w:pPr>
  </w:style>
  <w:style w:type="character" w:styleId="FollowedHyperlink">
    <w:name w:val="FollowedHyperlink"/>
    <w:basedOn w:val="DefaultParagraphFont"/>
    <w:rsid w:val="00933DDD"/>
    <w:rPr>
      <w:color w:val="954F72" w:themeColor="followedHyperlink"/>
      <w:u w:val="single"/>
    </w:rPr>
  </w:style>
  <w:style w:type="paragraph" w:styleId="NormalWeb">
    <w:name w:val="Normal (Web)"/>
    <w:basedOn w:val="Normal"/>
    <w:uiPriority w:val="99"/>
    <w:unhideWhenUsed/>
    <w:rsid w:val="00AA21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556091897">
      <w:bodyDiv w:val="1"/>
      <w:marLeft w:val="0"/>
      <w:marRight w:val="0"/>
      <w:marTop w:val="0"/>
      <w:marBottom w:val="0"/>
      <w:divBdr>
        <w:top w:val="none" w:sz="0" w:space="0" w:color="auto"/>
        <w:left w:val="none" w:sz="0" w:space="0" w:color="auto"/>
        <w:bottom w:val="none" w:sz="0" w:space="0" w:color="auto"/>
        <w:right w:val="none" w:sz="0" w:space="0" w:color="auto"/>
      </w:divBdr>
    </w:div>
    <w:div w:id="1690061764">
      <w:bodyDiv w:val="1"/>
      <w:marLeft w:val="0"/>
      <w:marRight w:val="0"/>
      <w:marTop w:val="0"/>
      <w:marBottom w:val="0"/>
      <w:divBdr>
        <w:top w:val="none" w:sz="0" w:space="0" w:color="auto"/>
        <w:left w:val="none" w:sz="0" w:space="0" w:color="auto"/>
        <w:bottom w:val="none" w:sz="0" w:space="0" w:color="auto"/>
        <w:right w:val="none" w:sz="0" w:space="0" w:color="auto"/>
      </w:divBdr>
    </w:div>
    <w:div w:id="18807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or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9hbq2-JQF1WB5q_7zl4PGznNxz102oh9/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EDDF77-3840-1E4F-920E-97625985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audia Bosworth</vt:lpstr>
    </vt:vector>
  </TitlesOfParts>
  <Company>HP</Company>
  <LinksUpToDate>false</LinksUpToDate>
  <CharactersWithSpaces>2938</CharactersWithSpaces>
  <SharedDoc>false</SharedDoc>
  <HLinks>
    <vt:vector size="12" baseType="variant">
      <vt:variant>
        <vt:i4>7340052</vt:i4>
      </vt:variant>
      <vt:variant>
        <vt:i4>3</vt:i4>
      </vt:variant>
      <vt:variant>
        <vt:i4>0</vt:i4>
      </vt:variant>
      <vt:variant>
        <vt:i4>5</vt:i4>
      </vt:variant>
      <vt:variant>
        <vt:lpwstr>mailto:s.kanodia1@newcastle.ac.uk</vt:lpwstr>
      </vt:variant>
      <vt:variant>
        <vt:lpwstr/>
      </vt:variant>
      <vt:variant>
        <vt:i4>7995472</vt:i4>
      </vt:variant>
      <vt:variant>
        <vt:i4>0</vt:i4>
      </vt:variant>
      <vt:variant>
        <vt:i4>0</vt:i4>
      </vt:variant>
      <vt:variant>
        <vt:i4>5</vt:i4>
      </vt:variant>
      <vt:variant>
        <vt:lpwstr>mailto:shaanla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a Bosworth</dc:title>
  <dc:subject/>
  <dc:creator>Claudia</dc:creator>
  <cp:keywords/>
  <cp:lastModifiedBy>Mohammed Ibrahim Miah</cp:lastModifiedBy>
  <cp:revision>2</cp:revision>
  <cp:lastPrinted>2022-11-03T01:56:00Z</cp:lastPrinted>
  <dcterms:created xsi:type="dcterms:W3CDTF">2023-10-05T12:30:00Z</dcterms:created>
  <dcterms:modified xsi:type="dcterms:W3CDTF">2023-10-05T12:30:00Z</dcterms:modified>
</cp:coreProperties>
</file>